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1" w:rsidRPr="00E84573" w:rsidRDefault="00E42E41" w:rsidP="00E42E41">
      <w:pPr>
        <w:jc w:val="center"/>
        <w:rPr>
          <w:b/>
          <w:sz w:val="20"/>
          <w:szCs w:val="20"/>
          <w:u w:val="single"/>
        </w:rPr>
      </w:pPr>
    </w:p>
    <w:p w:rsidR="009C0D62" w:rsidRPr="00E749EE" w:rsidRDefault="00E42E41" w:rsidP="00E42E41">
      <w:pPr>
        <w:jc w:val="center"/>
        <w:rPr>
          <w:b/>
          <w:sz w:val="28"/>
          <w:szCs w:val="28"/>
        </w:rPr>
      </w:pPr>
      <w:r w:rsidRPr="00E749EE">
        <w:rPr>
          <w:b/>
          <w:sz w:val="28"/>
          <w:szCs w:val="28"/>
        </w:rPr>
        <w:t>Career WebQuest</w:t>
      </w:r>
      <w:r w:rsidR="00E2647F" w:rsidRPr="00E749EE">
        <w:rPr>
          <w:b/>
          <w:sz w:val="28"/>
          <w:szCs w:val="28"/>
        </w:rPr>
        <w:t>: A Career Research Project</w:t>
      </w:r>
    </w:p>
    <w:p w:rsidR="00E42E41" w:rsidRPr="00E2647F" w:rsidRDefault="00E749EE" w:rsidP="00E42E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 xml:space="preserve"> </w:t>
      </w:r>
      <w:hyperlink r:id="rId9" w:history="1">
        <w:r w:rsidR="00E2647F" w:rsidRPr="00E84573">
          <w:rPr>
            <w:rStyle w:val="Hyperlink"/>
            <w:b/>
            <w:sz w:val="32"/>
            <w:szCs w:val="32"/>
          </w:rPr>
          <w:t>mssmithcareerwebquest.weebly.com</w:t>
        </w:r>
      </w:hyperlink>
      <w:r w:rsidR="00E2647F" w:rsidRPr="00E264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E7"/>
      </w:r>
    </w:p>
    <w:p w:rsidR="00E2647F" w:rsidRDefault="00E2647F" w:rsidP="00E42E41">
      <w:pPr>
        <w:jc w:val="center"/>
        <w:rPr>
          <w:sz w:val="16"/>
          <w:szCs w:val="16"/>
        </w:rPr>
      </w:pPr>
    </w:p>
    <w:p w:rsidR="00E42E41" w:rsidRDefault="00B333CF" w:rsidP="00E42E41">
      <w:pPr>
        <w:jc w:val="center"/>
      </w:pPr>
      <w:r w:rsidRPr="000A3F73">
        <w:t xml:space="preserve">I can </w:t>
      </w:r>
      <w:r>
        <w:t>cite my sources</w:t>
      </w:r>
      <w:r w:rsidRPr="000A3F73">
        <w:t>.</w:t>
      </w:r>
      <w:r>
        <w:t xml:space="preserve"> I can correctly write down where I got my </w:t>
      </w:r>
      <w:r w:rsidR="0008358F">
        <w:t xml:space="preserve">Internet </w:t>
      </w:r>
      <w:r>
        <w:t>research information</w:t>
      </w:r>
      <w:r w:rsidR="0008358F">
        <w:t>.</w:t>
      </w:r>
    </w:p>
    <w:p w:rsidR="00B333CF" w:rsidRPr="00E42E41" w:rsidRDefault="00B333CF" w:rsidP="00E42E41">
      <w:pPr>
        <w:jc w:val="center"/>
        <w:rPr>
          <w:sz w:val="24"/>
          <w:szCs w:val="24"/>
        </w:rPr>
      </w:pPr>
    </w:p>
    <w:tbl>
      <w:tblPr>
        <w:tblStyle w:val="TableGrid"/>
        <w:tblW w:w="11033" w:type="dxa"/>
        <w:jc w:val="center"/>
        <w:tblInd w:w="1327" w:type="dxa"/>
        <w:tblLook w:val="04A0" w:firstRow="1" w:lastRow="0" w:firstColumn="1" w:lastColumn="0" w:noHBand="0" w:noVBand="1"/>
      </w:tblPr>
      <w:tblGrid>
        <w:gridCol w:w="757"/>
        <w:gridCol w:w="2886"/>
        <w:gridCol w:w="7390"/>
      </w:tblGrid>
      <w:tr w:rsidR="00E42E41" w:rsidTr="00BC7954">
        <w:trPr>
          <w:jc w:val="center"/>
        </w:trPr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TOPICS/GUIDING QUESTION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42E41" w:rsidRPr="001D02C0" w:rsidRDefault="001D02C0" w:rsidP="00E42E41">
            <w:pPr>
              <w:rPr>
                <w:b/>
                <w:sz w:val="24"/>
                <w:szCs w:val="24"/>
              </w:rPr>
            </w:pPr>
            <w:r w:rsidRPr="001D02C0">
              <w:rPr>
                <w:b/>
                <w:sz w:val="24"/>
                <w:szCs w:val="24"/>
              </w:rPr>
              <w:t>NOTES</w:t>
            </w:r>
          </w:p>
        </w:tc>
      </w:tr>
      <w:tr w:rsidR="0092521A" w:rsidTr="0092521A">
        <w:trPr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B333CF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42E41" w:rsidRPr="00E42E41" w:rsidRDefault="00296B3E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clusion</w:t>
            </w:r>
          </w:p>
          <w:p w:rsidR="00B333CF" w:rsidRDefault="00B333CF" w:rsidP="00B333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33CF">
              <w:rPr>
                <w:sz w:val="20"/>
                <w:szCs w:val="20"/>
              </w:rPr>
              <w:t>How does the career you researched make the world a better place?</w:t>
            </w:r>
          </w:p>
          <w:p w:rsidR="00B333CF" w:rsidRDefault="00B333CF" w:rsidP="00B333CF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333CF" w:rsidRPr="00B333CF" w:rsidRDefault="00B333CF" w:rsidP="00B333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33CF">
              <w:rPr>
                <w:sz w:val="20"/>
                <w:szCs w:val="20"/>
              </w:rPr>
              <w:t>After researching this job, would you like to do this job for a living?</w:t>
            </w:r>
          </w:p>
          <w:p w:rsidR="00B333CF" w:rsidRDefault="00B333CF" w:rsidP="00B33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33CF">
              <w:rPr>
                <w:sz w:val="20"/>
                <w:szCs w:val="20"/>
              </w:rPr>
              <w:t>If you answere</w:t>
            </w:r>
            <w:r w:rsidR="00A4254E">
              <w:rPr>
                <w:sz w:val="20"/>
                <w:szCs w:val="20"/>
              </w:rPr>
              <w:t>d "Y</w:t>
            </w:r>
            <w:r>
              <w:rPr>
                <w:sz w:val="20"/>
                <w:szCs w:val="20"/>
              </w:rPr>
              <w:t>es" to #2</w:t>
            </w:r>
            <w:r w:rsidRPr="00B333CF">
              <w:rPr>
                <w:sz w:val="20"/>
                <w:szCs w:val="20"/>
              </w:rPr>
              <w:t xml:space="preserve">, what are two reasons why you would like to have this career? </w:t>
            </w:r>
          </w:p>
          <w:p w:rsidR="00B333CF" w:rsidRPr="00B333CF" w:rsidRDefault="00A4254E" w:rsidP="00B33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nswered "N</w:t>
            </w:r>
            <w:bookmarkStart w:id="0" w:name="_GoBack"/>
            <w:bookmarkEnd w:id="0"/>
            <w:r w:rsidR="00B333CF" w:rsidRPr="00B333CF">
              <w:rPr>
                <w:sz w:val="20"/>
                <w:szCs w:val="20"/>
              </w:rPr>
              <w:t xml:space="preserve">o" to </w:t>
            </w:r>
            <w:r w:rsidR="00B333CF">
              <w:rPr>
                <w:sz w:val="20"/>
                <w:szCs w:val="20"/>
              </w:rPr>
              <w:t>#2</w:t>
            </w:r>
            <w:r w:rsidR="00B333CF" w:rsidRPr="00B333CF">
              <w:rPr>
                <w:sz w:val="20"/>
                <w:szCs w:val="20"/>
              </w:rPr>
              <w:t>, what are two reasons why you would NOT like to have this career?</w:t>
            </w:r>
          </w:p>
          <w:p w:rsidR="00B333CF" w:rsidRPr="00B333CF" w:rsidRDefault="00B333CF" w:rsidP="00B333CF">
            <w:pPr>
              <w:rPr>
                <w:sz w:val="20"/>
                <w:szCs w:val="20"/>
              </w:rPr>
            </w:pPr>
          </w:p>
          <w:p w:rsidR="00B333CF" w:rsidRDefault="00B333CF" w:rsidP="00B333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33CF">
              <w:rPr>
                <w:sz w:val="20"/>
                <w:szCs w:val="20"/>
              </w:rPr>
              <w:t>Why is it important to study hard and get a good education NOW while you are in school?</w:t>
            </w:r>
          </w:p>
          <w:p w:rsidR="00B333CF" w:rsidRDefault="00B333CF" w:rsidP="00B333CF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42E41" w:rsidRPr="00B333CF" w:rsidRDefault="00B333CF" w:rsidP="00B333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33CF">
              <w:rPr>
                <w:sz w:val="20"/>
                <w:szCs w:val="20"/>
              </w:rPr>
              <w:t xml:space="preserve">What kind of activities can you participate in right now to prepare yourself for your </w:t>
            </w:r>
            <w:r>
              <w:rPr>
                <w:sz w:val="20"/>
                <w:szCs w:val="20"/>
              </w:rPr>
              <w:t xml:space="preserve">future </w:t>
            </w:r>
            <w:r w:rsidRPr="00B333CF">
              <w:rPr>
                <w:sz w:val="20"/>
                <w:szCs w:val="20"/>
              </w:rPr>
              <w:t>career?</w:t>
            </w: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6B0BD9" w:rsidRDefault="00296B3E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B333CF" w:rsidRPr="00365706" w:rsidRDefault="00B333CF" w:rsidP="00296B3E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E42E41" w:rsidTr="0092521A">
        <w:trPr>
          <w:jc w:val="center"/>
        </w:trPr>
        <w:tc>
          <w:tcPr>
            <w:tcW w:w="757" w:type="dxa"/>
            <w:shd w:val="clear" w:color="auto" w:fill="BFBFBF" w:themeFill="background1" w:themeFillShade="BF"/>
          </w:tcPr>
          <w:p w:rsidR="00E42E41" w:rsidRDefault="00E42E41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</w:t>
            </w:r>
          </w:p>
          <w:p w:rsidR="00E42E41" w:rsidRPr="00E42E41" w:rsidRDefault="00B333CF" w:rsidP="00E42E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886" w:type="dxa"/>
            <w:shd w:val="clear" w:color="auto" w:fill="BFBFBF" w:themeFill="background1" w:themeFillShade="BF"/>
          </w:tcPr>
          <w:p w:rsidR="00E42E41" w:rsidRPr="00E42E41" w:rsidRDefault="00296B3E" w:rsidP="00E42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ource</w:t>
            </w:r>
            <w:r w:rsidR="00E42E41" w:rsidRPr="00E42E41">
              <w:rPr>
                <w:b/>
                <w:sz w:val="24"/>
                <w:szCs w:val="24"/>
                <w:u w:val="single"/>
              </w:rPr>
              <w:t xml:space="preserve">s </w:t>
            </w:r>
          </w:p>
          <w:p w:rsidR="00E42E41" w:rsidRDefault="00296B3E" w:rsidP="00296B3E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. “Title.” </w:t>
            </w:r>
            <w:r w:rsidRPr="00317D46">
              <w:rPr>
                <w:i/>
                <w:sz w:val="20"/>
                <w:szCs w:val="20"/>
              </w:rPr>
              <w:t>Website Name</w:t>
            </w:r>
            <w:r>
              <w:rPr>
                <w:sz w:val="20"/>
                <w:szCs w:val="20"/>
              </w:rPr>
              <w:t>. Website Publisher. Date Accessed. URL.</w:t>
            </w:r>
          </w:p>
          <w:p w:rsidR="00296B3E" w:rsidRDefault="00296B3E" w:rsidP="00296B3E">
            <w:pPr>
              <w:ind w:left="720" w:hanging="720"/>
              <w:rPr>
                <w:sz w:val="20"/>
                <w:szCs w:val="20"/>
              </w:rPr>
            </w:pPr>
          </w:p>
          <w:p w:rsidR="00296B3E" w:rsidRPr="00E42E41" w:rsidRDefault="00296B3E" w:rsidP="00296B3E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itle.” </w:t>
            </w:r>
            <w:r w:rsidRPr="00317D46">
              <w:rPr>
                <w:i/>
                <w:sz w:val="20"/>
                <w:szCs w:val="20"/>
              </w:rPr>
              <w:t>Website Name</w:t>
            </w:r>
            <w:r>
              <w:rPr>
                <w:sz w:val="20"/>
                <w:szCs w:val="20"/>
              </w:rPr>
              <w:t>. Website Publisher. Date Accessed. URL.</w:t>
            </w:r>
          </w:p>
        </w:tc>
        <w:tc>
          <w:tcPr>
            <w:tcW w:w="7390" w:type="dxa"/>
            <w:shd w:val="clear" w:color="auto" w:fill="BFBFBF" w:themeFill="background1" w:themeFillShade="BF"/>
          </w:tcPr>
          <w:p w:rsidR="00E42E41" w:rsidRDefault="00E42E41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6B0BD9" w:rsidRDefault="00E42E41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296B3E" w:rsidRDefault="00296B3E" w:rsidP="00296B3E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6B0BD9" w:rsidRPr="0042178F" w:rsidRDefault="0042178F" w:rsidP="0042178F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B0BD9" w:rsidRPr="0042178F" w:rsidSect="006B0BD9">
      <w:headerReference w:type="default" r:id="rId10"/>
      <w:pgSz w:w="12240" w:h="20160" w:code="5"/>
      <w:pgMar w:top="720" w:right="360" w:bottom="82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1" w:rsidRDefault="00E42E41" w:rsidP="00E42E41">
      <w:r>
        <w:separator/>
      </w:r>
    </w:p>
  </w:endnote>
  <w:endnote w:type="continuationSeparator" w:id="0">
    <w:p w:rsidR="00E42E41" w:rsidRDefault="00E42E41" w:rsidP="00E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1" w:rsidRDefault="00E42E41" w:rsidP="00E42E41">
      <w:r>
        <w:separator/>
      </w:r>
    </w:p>
  </w:footnote>
  <w:footnote w:type="continuationSeparator" w:id="0">
    <w:p w:rsidR="00E42E41" w:rsidRDefault="00E42E41" w:rsidP="00E4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41" w:rsidRDefault="005A4BE3" w:rsidP="00E42E41">
    <w:pPr>
      <w:pStyle w:val="Header"/>
      <w:tabs>
        <w:tab w:val="right" w:pos="11520"/>
      </w:tabs>
    </w:pPr>
    <w:r>
      <w:t xml:space="preserve">   </w:t>
    </w:r>
    <w:r w:rsidR="00730157">
      <w:t xml:space="preserve">  </w:t>
    </w:r>
    <w:r w:rsidR="00E42E41">
      <w:t>Name: ___________________________________________</w:t>
    </w:r>
    <w:r>
      <w:t>_</w:t>
    </w:r>
    <w:r>
      <w:tab/>
      <w:t xml:space="preserve">         A Future</w:t>
    </w:r>
    <w:r w:rsidR="00E42E41">
      <w:t xml:space="preserve"> _______________</w:t>
    </w:r>
    <w:r>
      <w:t>__________</w:t>
    </w:r>
    <w:r w:rsidR="00730157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64"/>
    <w:multiLevelType w:val="hybridMultilevel"/>
    <w:tmpl w:val="9D8202CC"/>
    <w:lvl w:ilvl="0" w:tplc="949CC3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7F80"/>
    <w:multiLevelType w:val="hybridMultilevel"/>
    <w:tmpl w:val="1B0C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57857"/>
    <w:multiLevelType w:val="hybridMultilevel"/>
    <w:tmpl w:val="EFE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3DA9"/>
    <w:multiLevelType w:val="hybridMultilevel"/>
    <w:tmpl w:val="850C8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04FFE"/>
    <w:multiLevelType w:val="hybridMultilevel"/>
    <w:tmpl w:val="96E8B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CC2CB6"/>
    <w:multiLevelType w:val="hybridMultilevel"/>
    <w:tmpl w:val="F7448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0F2D"/>
    <w:multiLevelType w:val="hybridMultilevel"/>
    <w:tmpl w:val="445253CA"/>
    <w:lvl w:ilvl="0" w:tplc="C6C061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9C12FC"/>
    <w:multiLevelType w:val="hybridMultilevel"/>
    <w:tmpl w:val="1B96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60DFB"/>
    <w:multiLevelType w:val="hybridMultilevel"/>
    <w:tmpl w:val="2174A6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41"/>
    <w:rsid w:val="0006612D"/>
    <w:rsid w:val="0008358F"/>
    <w:rsid w:val="000B051E"/>
    <w:rsid w:val="001A722B"/>
    <w:rsid w:val="001B44ED"/>
    <w:rsid w:val="001D02C0"/>
    <w:rsid w:val="0023408F"/>
    <w:rsid w:val="002627A0"/>
    <w:rsid w:val="00296B3E"/>
    <w:rsid w:val="002C2112"/>
    <w:rsid w:val="002F12F4"/>
    <w:rsid w:val="00317D46"/>
    <w:rsid w:val="00324135"/>
    <w:rsid w:val="00351A65"/>
    <w:rsid w:val="00365706"/>
    <w:rsid w:val="0042178F"/>
    <w:rsid w:val="004471BA"/>
    <w:rsid w:val="00453C63"/>
    <w:rsid w:val="00514EF2"/>
    <w:rsid w:val="00565883"/>
    <w:rsid w:val="005A4BE3"/>
    <w:rsid w:val="006B0BD9"/>
    <w:rsid w:val="00703D61"/>
    <w:rsid w:val="00730157"/>
    <w:rsid w:val="0089674A"/>
    <w:rsid w:val="009149EC"/>
    <w:rsid w:val="00917AC3"/>
    <w:rsid w:val="0092521A"/>
    <w:rsid w:val="0098279E"/>
    <w:rsid w:val="009C0D62"/>
    <w:rsid w:val="009D0515"/>
    <w:rsid w:val="009D734A"/>
    <w:rsid w:val="00A1032A"/>
    <w:rsid w:val="00A4254E"/>
    <w:rsid w:val="00AC3285"/>
    <w:rsid w:val="00B333CF"/>
    <w:rsid w:val="00BB3648"/>
    <w:rsid w:val="00BC7954"/>
    <w:rsid w:val="00C72887"/>
    <w:rsid w:val="00CD00B3"/>
    <w:rsid w:val="00D23B96"/>
    <w:rsid w:val="00D57F7B"/>
    <w:rsid w:val="00E02C77"/>
    <w:rsid w:val="00E25892"/>
    <w:rsid w:val="00E2647F"/>
    <w:rsid w:val="00E42E41"/>
    <w:rsid w:val="00E749EE"/>
    <w:rsid w:val="00E84573"/>
    <w:rsid w:val="00E86172"/>
    <w:rsid w:val="00F57845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E41"/>
  </w:style>
  <w:style w:type="paragraph" w:styleId="Footer">
    <w:name w:val="footer"/>
    <w:basedOn w:val="Normal"/>
    <w:link w:val="FooterChar"/>
    <w:uiPriority w:val="99"/>
    <w:unhideWhenUsed/>
    <w:rsid w:val="00E42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E41"/>
  </w:style>
  <w:style w:type="character" w:styleId="Hyperlink">
    <w:name w:val="Hyperlink"/>
    <w:basedOn w:val="DefaultParagraphFont"/>
    <w:uiPriority w:val="99"/>
    <w:unhideWhenUsed/>
    <w:rsid w:val="00E26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smithcareerwebques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A9C5-24B5-4CE3-BA34-77B1D1B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Lashondra M. Smith</cp:lastModifiedBy>
  <cp:revision>15</cp:revision>
  <cp:lastPrinted>2015-12-13T15:35:00Z</cp:lastPrinted>
  <dcterms:created xsi:type="dcterms:W3CDTF">2015-12-13T15:19:00Z</dcterms:created>
  <dcterms:modified xsi:type="dcterms:W3CDTF">2015-12-13T22:59:00Z</dcterms:modified>
</cp:coreProperties>
</file>